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879E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050B79BD" w14:textId="72183B6C" w:rsidR="000B0A7B" w:rsidRDefault="000B0A7B" w:rsidP="000B0A7B">
      <w:pPr>
        <w:pStyle w:val="Overskrift1"/>
        <w:spacing w:before="0" w:after="120" w:line="276" w:lineRule="auto"/>
        <w:ind w:left="6520" w:right="-144"/>
        <w:jc w:val="center"/>
        <w:rPr>
          <w:sz w:val="30"/>
          <w:szCs w:val="30"/>
        </w:rPr>
      </w:pPr>
      <w:r w:rsidRPr="001131A5">
        <w:rPr>
          <w:b w:val="0"/>
          <w:noProof/>
          <w:sz w:val="30"/>
          <w:szCs w:val="30"/>
          <w:lang w:eastAsia="da-DK"/>
        </w:rPr>
        <w:drawing>
          <wp:inline distT="0" distB="0" distL="0" distR="0" wp14:anchorId="610513ED" wp14:editId="2350075C">
            <wp:extent cx="1463294" cy="779135"/>
            <wp:effectExtent l="0" t="0" r="3810" b="2540"/>
            <wp:docPr id="2" name="Billede 2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55" cy="78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C7FB8" w14:textId="77777777" w:rsidR="000B0A7B" w:rsidRDefault="000B0A7B" w:rsidP="005C7CC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</w:p>
    <w:p w14:paraId="4AC257FD" w14:textId="2134E394" w:rsidR="005C7CC8" w:rsidRPr="006C4598" w:rsidRDefault="00553D26" w:rsidP="006C4598">
      <w:pPr>
        <w:pStyle w:val="Overskrift1"/>
        <w:spacing w:before="0" w:after="120" w:line="276" w:lineRule="auto"/>
        <w:ind w:right="-144"/>
        <w:jc w:val="center"/>
        <w:rPr>
          <w:sz w:val="30"/>
          <w:szCs w:val="30"/>
        </w:rPr>
      </w:pPr>
      <w:r w:rsidRPr="006C4598">
        <w:rPr>
          <w:sz w:val="30"/>
          <w:szCs w:val="30"/>
        </w:rPr>
        <w:t>Ansøgningsblanket:</w:t>
      </w:r>
    </w:p>
    <w:p w14:paraId="3AFA5E45" w14:textId="5D7F92D0" w:rsidR="008C5DC0" w:rsidRPr="005D74D1" w:rsidRDefault="00E32246" w:rsidP="005D74D1">
      <w:pPr>
        <w:pStyle w:val="Overskrift1"/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6C4598">
        <w:rPr>
          <w:i/>
          <w:sz w:val="30"/>
          <w:szCs w:val="30"/>
        </w:rPr>
        <w:t>Udvekslingsophold i Frankrig for elever på de gymnasiale uddannelser</w:t>
      </w:r>
      <w:r w:rsidR="002D6D9A" w:rsidRPr="006C4598">
        <w:rPr>
          <w:i/>
          <w:sz w:val="30"/>
          <w:szCs w:val="30"/>
        </w:rPr>
        <w:t xml:space="preserve"> </w:t>
      </w:r>
      <w:r w:rsidR="006C4598" w:rsidRPr="006C4598">
        <w:rPr>
          <w:i/>
          <w:sz w:val="30"/>
          <w:szCs w:val="30"/>
        </w:rPr>
        <w:t xml:space="preserve">og erhvervsuddannelser </w:t>
      </w:r>
      <w:r w:rsidR="00687CD8">
        <w:rPr>
          <w:i/>
          <w:sz w:val="30"/>
          <w:szCs w:val="30"/>
        </w:rPr>
        <w:t>2024-</w:t>
      </w:r>
      <w:r w:rsidR="001C5BCA">
        <w:rPr>
          <w:i/>
          <w:sz w:val="30"/>
          <w:szCs w:val="30"/>
        </w:rPr>
        <w:t xml:space="preserve">2026 </w:t>
      </w: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Stamoplysninger for ansøger"/>
        <w:tblDescription w:val="Tabel til stamoplysninger for ansøger"/>
      </w:tblPr>
      <w:tblGrid>
        <w:gridCol w:w="2606"/>
        <w:gridCol w:w="6716"/>
      </w:tblGrid>
      <w:tr w:rsidR="00D51268" w14:paraId="035924A9" w14:textId="77777777" w:rsidTr="00B80644">
        <w:trPr>
          <w:tblHeader/>
        </w:trPr>
        <w:tc>
          <w:tcPr>
            <w:tcW w:w="9322" w:type="dxa"/>
            <w:gridSpan w:val="2"/>
            <w:shd w:val="clear" w:color="auto" w:fill="BFBFBF" w:themeFill="background1" w:themeFillShade="BF"/>
          </w:tcPr>
          <w:p w14:paraId="5C249AF2" w14:textId="77777777" w:rsidR="00D51268" w:rsidRPr="009203A1" w:rsidRDefault="00553D26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1. Stamoplysninger for ansøger:</w:t>
            </w:r>
          </w:p>
        </w:tc>
      </w:tr>
      <w:tr w:rsidR="00D51268" w14:paraId="5B4B8A4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ECB474D" w14:textId="77777777" w:rsidR="009203A1" w:rsidRPr="001C5BCA" w:rsidRDefault="009203A1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Institutionsnavn:</w:t>
            </w:r>
          </w:p>
          <w:p w14:paraId="6C1FCFE7" w14:textId="7566BBD3" w:rsidR="00D51268" w:rsidRDefault="009203A1" w:rsidP="00F4558C">
            <w:pPr>
              <w:pStyle w:val="Listeafsnit"/>
              <w:spacing w:line="240" w:lineRule="auto"/>
              <w:ind w:left="0"/>
              <w:rPr>
                <w:i/>
              </w:rPr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1B77BAF2" w14:textId="77777777" w:rsidR="00D51268" w:rsidRDefault="00D51268" w:rsidP="00BE10B6"/>
        </w:tc>
      </w:tr>
      <w:tr w:rsidR="00D51268" w14:paraId="36FCCD10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F92C0C4" w14:textId="77777777" w:rsidR="009203A1" w:rsidRPr="002F7D75" w:rsidRDefault="009203A1" w:rsidP="001C5BCA">
            <w:pPr>
              <w:spacing w:line="240" w:lineRule="auto"/>
            </w:pPr>
            <w:r w:rsidRPr="001C5BCA">
              <w:rPr>
                <w:b/>
              </w:rPr>
              <w:t>Institutionsnummer:</w:t>
            </w:r>
          </w:p>
          <w:p w14:paraId="7C051172" w14:textId="2BF9EA82" w:rsidR="008C5DC0" w:rsidRDefault="009203A1" w:rsidP="00F4558C">
            <w:pPr>
              <w:pStyle w:val="Listeafsnit"/>
              <w:spacing w:line="240" w:lineRule="auto"/>
              <w:ind w:left="0"/>
            </w:pPr>
            <w:r w:rsidRPr="002F7D75">
              <w:rPr>
                <w:i/>
                <w:sz w:val="22"/>
              </w:rPr>
              <w:t xml:space="preserve">(Institutionsnavn på </w:t>
            </w:r>
            <w:r>
              <w:rPr>
                <w:i/>
                <w:sz w:val="22"/>
              </w:rPr>
              <w:t>den juridiske enhed/</w:t>
            </w:r>
            <w:r w:rsidRPr="002F7D75">
              <w:rPr>
                <w:i/>
                <w:sz w:val="22"/>
              </w:rPr>
              <w:t>hovedskolen)</w:t>
            </w:r>
          </w:p>
        </w:tc>
        <w:tc>
          <w:tcPr>
            <w:tcW w:w="6716" w:type="dxa"/>
            <w:shd w:val="clear" w:color="auto" w:fill="auto"/>
          </w:tcPr>
          <w:p w14:paraId="697B3713" w14:textId="77777777" w:rsidR="00D51268" w:rsidRDefault="00D51268"/>
        </w:tc>
      </w:tr>
      <w:tr w:rsidR="008C5DC0" w14:paraId="0F2AC89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50A4164" w14:textId="77777777" w:rsidR="009203A1" w:rsidRPr="001C5BCA" w:rsidRDefault="009203A1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Institutionsnavn:</w:t>
            </w:r>
          </w:p>
          <w:p w14:paraId="226E23A8" w14:textId="557B7EC8" w:rsidR="008C5DC0" w:rsidRPr="008C5DC0" w:rsidRDefault="009203A1" w:rsidP="00F4558C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9203A1">
              <w:rPr>
                <w:i/>
                <w:sz w:val="22"/>
              </w:rPr>
              <w:t>(Institutionsnavn på</w:t>
            </w:r>
            <w:r w:rsidRPr="009203A1">
              <w:rPr>
                <w:b/>
              </w:rPr>
              <w:t xml:space="preserve"> </w:t>
            </w:r>
            <w:r w:rsidRPr="009203A1">
              <w:rPr>
                <w:i/>
                <w:sz w:val="22"/>
              </w:rPr>
              <w:t>den ansøgende afdeling)</w:t>
            </w:r>
          </w:p>
        </w:tc>
        <w:tc>
          <w:tcPr>
            <w:tcW w:w="6716" w:type="dxa"/>
            <w:shd w:val="clear" w:color="auto" w:fill="auto"/>
          </w:tcPr>
          <w:p w14:paraId="765AA9A3" w14:textId="77777777" w:rsidR="008C5DC0" w:rsidRDefault="008C5DC0"/>
        </w:tc>
      </w:tr>
      <w:tr w:rsidR="008C5DC0" w14:paraId="42A1CDA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747B043" w14:textId="46452CFE" w:rsidR="008C5DC0" w:rsidRPr="001C5BCA" w:rsidRDefault="008C5DC0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Institutionsnummer:</w:t>
            </w:r>
          </w:p>
          <w:p w14:paraId="7BFC1165" w14:textId="64AD454C" w:rsidR="008C5DC0" w:rsidRPr="009203A1" w:rsidRDefault="009203A1" w:rsidP="00F4558C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9203A1">
              <w:rPr>
                <w:i/>
                <w:sz w:val="22"/>
              </w:rPr>
              <w:t>(Institutionsnummer på den ansøgende afdeling)</w:t>
            </w:r>
          </w:p>
        </w:tc>
        <w:tc>
          <w:tcPr>
            <w:tcW w:w="6716" w:type="dxa"/>
            <w:shd w:val="clear" w:color="auto" w:fill="auto"/>
          </w:tcPr>
          <w:p w14:paraId="103454B1" w14:textId="77777777" w:rsidR="008C5DC0" w:rsidRDefault="008C5DC0"/>
        </w:tc>
      </w:tr>
      <w:tr w:rsidR="00DE0FFD" w14:paraId="1D8EA95D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370A22D2" w14:textId="293023EA" w:rsidR="00DE0FFD" w:rsidRPr="001C5BCA" w:rsidRDefault="00DE0FFD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Adresse:</w:t>
            </w:r>
          </w:p>
        </w:tc>
        <w:tc>
          <w:tcPr>
            <w:tcW w:w="6716" w:type="dxa"/>
            <w:shd w:val="clear" w:color="auto" w:fill="auto"/>
          </w:tcPr>
          <w:p w14:paraId="1AE6A683" w14:textId="77777777" w:rsidR="00DE0FFD" w:rsidRDefault="00DE0FFD"/>
        </w:tc>
      </w:tr>
      <w:tr w:rsidR="00DE0FFD" w14:paraId="62455BE2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16903F7" w14:textId="36DE8453" w:rsidR="00DE0FFD" w:rsidRPr="001C5BCA" w:rsidRDefault="00DE0FFD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54C9F192" w14:textId="77777777" w:rsidR="00DE0FFD" w:rsidRDefault="00DE0FFD"/>
        </w:tc>
      </w:tr>
      <w:tr w:rsidR="00B80644" w14:paraId="39790A41" w14:textId="77777777" w:rsidTr="00197E62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7CEF425" w14:textId="6F360560" w:rsidR="00B80644" w:rsidRDefault="00B80644" w:rsidP="00F4558C">
            <w:pPr>
              <w:rPr>
                <w:lang w:val="en-US"/>
              </w:rPr>
            </w:pPr>
            <w:r>
              <w:rPr>
                <w:b/>
              </w:rPr>
              <w:t>Kontaktperson</w:t>
            </w:r>
            <w:bookmarkStart w:id="0" w:name="_GoBack"/>
            <w:bookmarkEnd w:id="0"/>
          </w:p>
        </w:tc>
      </w:tr>
      <w:tr w:rsidR="00D51268" w14:paraId="3602BCCB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Pr="001C5BCA" w:rsidRDefault="00553D26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Navn:</w:t>
            </w:r>
          </w:p>
        </w:tc>
        <w:tc>
          <w:tcPr>
            <w:tcW w:w="6716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48257F79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Pr="001C5BCA" w:rsidRDefault="00553D26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Tlf.nr.:</w:t>
            </w:r>
          </w:p>
        </w:tc>
        <w:tc>
          <w:tcPr>
            <w:tcW w:w="6716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 w:rsidTr="00B80644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Pr="001C5BCA" w:rsidRDefault="00553D26" w:rsidP="001C5BCA">
            <w:pPr>
              <w:spacing w:line="240" w:lineRule="auto"/>
              <w:rPr>
                <w:b/>
              </w:rPr>
            </w:pPr>
            <w:r w:rsidRPr="001C5BCA">
              <w:rPr>
                <w:b/>
              </w:rPr>
              <w:t>Mail:</w:t>
            </w:r>
          </w:p>
        </w:tc>
        <w:tc>
          <w:tcPr>
            <w:tcW w:w="6716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1" w:type="dxa"/>
        <w:tblLook w:val="04A0" w:firstRow="1" w:lastRow="0" w:firstColumn="1" w:lastColumn="0" w:noHBand="0" w:noVBand="1"/>
        <w:tblDescription w:val="Tabel til ønsket ophold samt det forventede antal deltagere"/>
      </w:tblPr>
      <w:tblGrid>
        <w:gridCol w:w="5778"/>
        <w:gridCol w:w="1701"/>
        <w:gridCol w:w="1872"/>
      </w:tblGrid>
      <w:tr w:rsidR="008E59E3" w14:paraId="7FAE1F5A" w14:textId="017B4204" w:rsidTr="008E59E3">
        <w:trPr>
          <w:trHeight w:val="363"/>
          <w:tblHeader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</w:tcPr>
          <w:p w14:paraId="4E44A2EC" w14:textId="77777777" w:rsidR="008E59E3" w:rsidRPr="008C5DC0" w:rsidRDefault="008E59E3" w:rsidP="008C5DC0">
            <w:pPr>
              <w:pStyle w:val="O2-Udennr"/>
              <w:spacing w:before="0"/>
              <w:rPr>
                <w:rFonts w:asciiTheme="majorHAnsi" w:hAnsiTheme="majorHAnsi"/>
                <w:i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2. Angiv ønsket ophold samt forvente</w:t>
            </w:r>
            <w:r>
              <w:rPr>
                <w:rFonts w:asciiTheme="majorHAnsi" w:hAnsiTheme="majorHAnsi"/>
                <w:sz w:val="28"/>
                <w:szCs w:val="28"/>
              </w:rPr>
              <w:t>t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 xml:space="preserve"> antal deltagere:</w:t>
            </w:r>
            <w:r w:rsidRPr="008C5DC0">
              <w:rPr>
                <w:rFonts w:asciiTheme="majorHAnsi" w:hAnsiTheme="majorHAnsi"/>
              </w:rPr>
              <w:t xml:space="preserve">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8E59E3" w:rsidRDefault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8E59E3" w:rsidRDefault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14:paraId="6CC273DE" w14:textId="77777777" w:rsidR="008E59E3" w:rsidRDefault="008E59E3" w:rsidP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 *</w:t>
            </w:r>
          </w:p>
          <w:p w14:paraId="70A03B8A" w14:textId="696542D9" w:rsidR="008E59E3" w:rsidRDefault="008E59E3" w:rsidP="008E59E3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</w:tr>
      <w:tr w:rsidR="008E59E3" w14:paraId="26860558" w14:textId="4E18FDCA" w:rsidTr="009066C2">
        <w:trPr>
          <w:trHeight w:val="300"/>
        </w:trPr>
        <w:tc>
          <w:tcPr>
            <w:tcW w:w="5778" w:type="dxa"/>
            <w:vMerge/>
            <w:shd w:val="clear" w:color="auto" w:fill="BFBFBF" w:themeFill="background1" w:themeFillShade="BF"/>
          </w:tcPr>
          <w:p w14:paraId="55F5B196" w14:textId="77777777" w:rsidR="008E59E3" w:rsidRDefault="008E59E3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73" w:type="dxa"/>
            <w:gridSpan w:val="2"/>
            <w:shd w:val="clear" w:color="auto" w:fill="BFBFBF" w:themeFill="background1" w:themeFillShade="BF"/>
            <w:vAlign w:val="center"/>
          </w:tcPr>
          <w:p w14:paraId="2FCD1FE7" w14:textId="555F7CF3" w:rsidR="008E59E3" w:rsidRDefault="008E59E3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ét ophold.</w:t>
            </w:r>
          </w:p>
        </w:tc>
      </w:tr>
      <w:tr w:rsidR="00AA4F2E" w:rsidRPr="00823A44" w14:paraId="059EE0F7" w14:textId="6B4D9B82" w:rsidTr="008E59E3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EAD3FE" w14:textId="66C0CD1D" w:rsidR="00AA4F2E" w:rsidRPr="0098561F" w:rsidRDefault="00AA4F2E" w:rsidP="0098561F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1B53CC14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AA4F2E" w:rsidRPr="00823A44" w14:paraId="2DAD62F1" w14:textId="78C8ECDC" w:rsidTr="008E59E3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172092E" w14:textId="1129AFBA" w:rsidR="00AA4F2E" w:rsidRPr="0098561F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="00687CD8">
              <w:rPr>
                <w:i/>
              </w:rPr>
              <w:t>Op til 20 deltagere i 7-</w:t>
            </w:r>
            <w:r>
              <w:rPr>
                <w:i/>
              </w:rPr>
              <w:t>10 dage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14:paraId="4F33ACB5" w14:textId="77777777" w:rsidR="00AA4F2E" w:rsidRPr="0098561F" w:rsidRDefault="00AA4F2E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6813A3" w14:paraId="09F5B397" w14:textId="0C756E1B" w:rsidTr="0098561F">
        <w:trPr>
          <w:trHeight w:val="300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50D99E5E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</w:t>
            </w:r>
            <w:r w:rsidR="007F17C6">
              <w:rPr>
                <w:sz w:val="16"/>
                <w:szCs w:val="24"/>
                <w:lang w:eastAsia="en-US"/>
              </w:rPr>
              <w:t>old: Der kan ydes tilskud på 3.5</w:t>
            </w:r>
            <w:r w:rsidRPr="00AA4F2E">
              <w:rPr>
                <w:sz w:val="16"/>
                <w:szCs w:val="24"/>
                <w:lang w:eastAsia="en-US"/>
              </w:rPr>
              <w:t>00 kr. pr. deltager for op til 20 deltagere, heraf 1 lærer.</w:t>
            </w:r>
          </w:p>
        </w:tc>
      </w:tr>
    </w:tbl>
    <w:p w14:paraId="31F75124" w14:textId="5C5B93B8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Caption w:val="Tabel til angivelse af forventede antal dage"/>
      </w:tblPr>
      <w:tblGrid>
        <w:gridCol w:w="5920"/>
        <w:gridCol w:w="1588"/>
        <w:gridCol w:w="1814"/>
      </w:tblGrid>
      <w:tr w:rsidR="001C5BCA" w:rsidRPr="00FC6BB1" w14:paraId="29FCD4F8" w14:textId="77777777" w:rsidTr="00F53AFD">
        <w:trPr>
          <w:trHeight w:val="300"/>
          <w:tblHeader/>
        </w:trPr>
        <w:tc>
          <w:tcPr>
            <w:tcW w:w="5920" w:type="dxa"/>
            <w:shd w:val="clear" w:color="auto" w:fill="BFBFBF" w:themeFill="background1" w:themeFillShade="BF"/>
          </w:tcPr>
          <w:p w14:paraId="41E8D374" w14:textId="07472AEC" w:rsidR="001C5BCA" w:rsidRPr="00FC6BB1" w:rsidRDefault="001C5BCA" w:rsidP="00823A44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C6BB1">
              <w:rPr>
                <w:b/>
                <w:sz w:val="28"/>
                <w:szCs w:val="28"/>
              </w:rPr>
              <w:t>. Angiv</w:t>
            </w:r>
            <w:r>
              <w:rPr>
                <w:b/>
                <w:sz w:val="28"/>
                <w:szCs w:val="28"/>
              </w:rPr>
              <w:t xml:space="preserve"> antal dage eleverne </w:t>
            </w:r>
            <w:r w:rsidR="00823A44">
              <w:rPr>
                <w:b/>
                <w:sz w:val="28"/>
                <w:szCs w:val="28"/>
              </w:rPr>
              <w:t xml:space="preserve">forventes at være </w:t>
            </w:r>
            <w:r>
              <w:rPr>
                <w:b/>
                <w:sz w:val="28"/>
                <w:szCs w:val="28"/>
              </w:rPr>
              <w:t>afsted</w:t>
            </w:r>
            <w:r w:rsidRPr="00FC6BB1">
              <w:rPr>
                <w:b/>
                <w:sz w:val="28"/>
                <w:szCs w:val="28"/>
              </w:rPr>
              <w:t xml:space="preserve">:                                      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14:paraId="1C04E78E" w14:textId="77777777" w:rsidR="001C5BCA" w:rsidRDefault="001C5BCA" w:rsidP="000521D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 w:rsidRPr="006F16F2">
              <w:rPr>
                <w:i/>
                <w:lang w:eastAsia="en-US"/>
              </w:rPr>
              <w:t>Sæt X</w:t>
            </w:r>
          </w:p>
          <w:p w14:paraId="0333E0F8" w14:textId="77777777" w:rsidR="001C5BCA" w:rsidRPr="00FC6BB1" w:rsidRDefault="001C5BCA" w:rsidP="000521D0">
            <w:pPr>
              <w:pStyle w:val="Brdtekst"/>
              <w:spacing w:after="0" w:line="276" w:lineRule="auto"/>
              <w:rPr>
                <w:b/>
                <w:sz w:val="16"/>
                <w:szCs w:val="24"/>
                <w:lang w:eastAsia="en-US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14:paraId="70D80320" w14:textId="129F265B" w:rsidR="001C5BCA" w:rsidRPr="00FC6BB1" w:rsidRDefault="001C5BCA" w:rsidP="0098561F">
            <w:pPr>
              <w:pStyle w:val="Brdtekst"/>
              <w:spacing w:after="0"/>
              <w:jc w:val="center"/>
              <w:rPr>
                <w:b/>
                <w:sz w:val="16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Antal </w:t>
            </w:r>
            <w:r w:rsidR="00823A44">
              <w:rPr>
                <w:i/>
                <w:lang w:eastAsia="en-US"/>
              </w:rPr>
              <w:t>dage</w:t>
            </w:r>
            <w:r w:rsidR="0098561F">
              <w:rPr>
                <w:i/>
                <w:lang w:eastAsia="en-US"/>
              </w:rPr>
              <w:t xml:space="preserve"> </w:t>
            </w:r>
          </w:p>
        </w:tc>
      </w:tr>
      <w:tr w:rsidR="001C5BCA" w:rsidRPr="00823A44" w14:paraId="07E9C6EC" w14:textId="77777777" w:rsidTr="0098561F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6382E8C3" w14:textId="79769B86" w:rsidR="001C5BCA" w:rsidRPr="0098561F" w:rsidRDefault="001C5BCA" w:rsidP="0098561F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 w:rsidRPr="00EE6D09">
              <w:rPr>
                <w:i/>
              </w:rPr>
              <w:t>Op til 6 elever i 3-4 uger.</w:t>
            </w:r>
            <w:r w:rsidRPr="00FC6BB1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3028634C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18762803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1C5BCA" w:rsidRPr="00823A44" w14:paraId="38299500" w14:textId="77777777" w:rsidTr="0098561F">
        <w:trPr>
          <w:trHeight w:val="300"/>
        </w:trPr>
        <w:tc>
          <w:tcPr>
            <w:tcW w:w="5920" w:type="dxa"/>
            <w:shd w:val="clear" w:color="auto" w:fill="D9D9D9" w:themeFill="background1" w:themeFillShade="D9"/>
          </w:tcPr>
          <w:p w14:paraId="2E80F851" w14:textId="61E88AB7" w:rsidR="001C5BCA" w:rsidRPr="0098561F" w:rsidRDefault="001C5BCA" w:rsidP="0098561F">
            <w:pPr>
              <w:pStyle w:val="Brdtekst"/>
              <w:spacing w:after="0" w:line="276" w:lineRule="auto"/>
              <w:rPr>
                <w:i/>
              </w:rPr>
            </w:pPr>
            <w:r w:rsidRPr="00EE6D09"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 w:rsidRPr="00EE6D09">
              <w:rPr>
                <w:i/>
              </w:rPr>
              <w:t xml:space="preserve">Op til 20 </w:t>
            </w:r>
            <w:r w:rsidR="00687CD8">
              <w:rPr>
                <w:i/>
              </w:rPr>
              <w:t>deltagere i 7-</w:t>
            </w:r>
            <w:r w:rsidRPr="00EE6D09">
              <w:rPr>
                <w:i/>
              </w:rPr>
              <w:t>10 dage</w:t>
            </w:r>
            <w:r>
              <w:rPr>
                <w:i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14:paraId="24C31830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14:paraId="6B83BE54" w14:textId="77777777" w:rsidR="001C5BCA" w:rsidRPr="0098561F" w:rsidRDefault="001C5BCA" w:rsidP="000521D0">
            <w:pPr>
              <w:pStyle w:val="Brdtekst"/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14:paraId="7FBB233A" w14:textId="77777777" w:rsidR="001C5BCA" w:rsidRPr="0098561F" w:rsidRDefault="001C5BCA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oplysninger om hvilke uddannelser eleverne går på"/>
      </w:tblPr>
      <w:tblGrid>
        <w:gridCol w:w="7479"/>
        <w:gridCol w:w="1875"/>
      </w:tblGrid>
      <w:tr w:rsidR="00D51268" w14:paraId="11E0D0C3" w14:textId="77777777" w:rsidTr="00F955C4">
        <w:trPr>
          <w:cantSplit/>
          <w:trHeight w:val="363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341BD830" w14:textId="1BB05338" w:rsidR="00D51268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4</w:t>
            </w:r>
            <w:r w:rsidR="00553D26" w:rsidRPr="009203A1">
              <w:rPr>
                <w:rFonts w:asciiTheme="majorHAnsi" w:hAnsiTheme="majorHAnsi"/>
                <w:sz w:val="28"/>
                <w:szCs w:val="28"/>
              </w:rPr>
              <w:t>. Deltagende elever følger uddannelse på:</w:t>
            </w:r>
          </w:p>
          <w:p w14:paraId="77F0AF23" w14:textId="5EFD627F" w:rsidR="00E76A13" w:rsidRPr="00E76A13" w:rsidRDefault="00E76A13" w:rsidP="008C5DC0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 w:rsidRPr="00E76A13">
              <w:rPr>
                <w:rFonts w:asciiTheme="majorHAnsi" w:hAnsiTheme="majorHAnsi"/>
                <w:b w:val="0"/>
                <w:i/>
              </w:rPr>
              <w:t>U</w:t>
            </w:r>
            <w:r>
              <w:rPr>
                <w:rFonts w:asciiTheme="majorHAnsi" w:hAnsiTheme="majorHAnsi"/>
                <w:b w:val="0"/>
                <w:i/>
              </w:rPr>
              <w:t>dfyldes kun for elever på</w:t>
            </w:r>
            <w:r w:rsidRPr="00E76A13">
              <w:rPr>
                <w:rFonts w:asciiTheme="majorHAnsi" w:hAnsiTheme="majorHAnsi"/>
                <w:b w:val="0"/>
                <w:i/>
              </w:rPr>
              <w:t xml:space="preserve"> de gymnasiale uddannelser</w:t>
            </w:r>
            <w:r w:rsidR="009203A1">
              <w:rPr>
                <w:rFonts w:asciiTheme="majorHAnsi" w:hAnsiTheme="majorHAnsi"/>
                <w:b w:val="0"/>
                <w:i/>
              </w:rPr>
              <w:t>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32CF5CDC" w:rsidR="00D51268" w:rsidRPr="007A5469" w:rsidRDefault="00D51268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x</w:t>
            </w:r>
          </w:p>
          <w:p w14:paraId="3D23D4E2" w14:textId="582A29E8" w:rsidR="00D51268" w:rsidRPr="00AA4F2E" w:rsidRDefault="00D51268">
            <w:pPr>
              <w:pStyle w:val="Brdtekst"/>
              <w:spacing w:after="0" w:line="276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687CD8" w14:paraId="6CC46413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98561F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98561F">
              <w:rPr>
                <w:b/>
                <w:sz w:val="24"/>
                <w:szCs w:val="24"/>
                <w:lang w:eastAsia="en-US"/>
              </w:rPr>
              <w:t>Htx</w:t>
            </w:r>
          </w:p>
          <w:p w14:paraId="373401E3" w14:textId="64968148" w:rsidR="00D51268" w:rsidRPr="0098561F" w:rsidRDefault="00D51268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98561F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3A21B0C0" w14:textId="77777777" w:rsidTr="00F955C4">
        <w:trPr>
          <w:cantSplit/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10708B43" w:rsidR="00D51268" w:rsidRPr="00AA4F2E" w:rsidRDefault="00D51268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4F0DC8D5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10"/>
        <w:tblW w:w="9354" w:type="dxa"/>
        <w:tblLook w:val="04A0" w:firstRow="1" w:lastRow="0" w:firstColumn="1" w:lastColumn="0" w:noHBand="0" w:noVBand="1"/>
        <w:tblCaption w:val="Uddannelsesområde"/>
        <w:tblDescription w:val="Tabel til udfyldelse for erhvervsskole elever"/>
      </w:tblPr>
      <w:tblGrid>
        <w:gridCol w:w="7479"/>
        <w:gridCol w:w="1875"/>
      </w:tblGrid>
      <w:tr w:rsidR="0098561F" w:rsidRPr="00CC7A06" w14:paraId="13AC0D28" w14:textId="77777777" w:rsidTr="0098561F">
        <w:trPr>
          <w:trHeight w:val="815"/>
          <w:tblHeader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14601776" w14:textId="41ACA65A" w:rsidR="0098561F" w:rsidRPr="009203A1" w:rsidRDefault="0098561F" w:rsidP="00E76A13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  <w:r w:rsidRPr="009203A1">
              <w:rPr>
                <w:rFonts w:asciiTheme="majorHAnsi" w:hAnsiTheme="majorHAnsi"/>
                <w:sz w:val="28"/>
                <w:szCs w:val="28"/>
              </w:rPr>
              <w:t>.1. Uddannelsesområde:</w:t>
            </w:r>
          </w:p>
          <w:p w14:paraId="4A56DE3A" w14:textId="77777777" w:rsidR="0098561F" w:rsidRPr="00E76A13" w:rsidRDefault="0098561F" w:rsidP="00E76A13">
            <w:pPr>
              <w:pStyle w:val="O2-Udennr"/>
              <w:spacing w:before="0"/>
              <w:rPr>
                <w:rFonts w:asciiTheme="majorHAnsi" w:hAnsiTheme="majorHAnsi"/>
                <w:b w:val="0"/>
                <w:i/>
              </w:rPr>
            </w:pPr>
            <w:r>
              <w:rPr>
                <w:rFonts w:asciiTheme="majorHAnsi" w:hAnsiTheme="majorHAnsi"/>
                <w:b w:val="0"/>
                <w:i/>
              </w:rPr>
              <w:t>Udfyldes kun for elever på erhvervsuddannelserne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521D73F1" w14:textId="77777777" w:rsidR="0098561F" w:rsidRPr="0098561F" w:rsidRDefault="0098561F" w:rsidP="0098561F">
            <w:pPr>
              <w:pStyle w:val="Brdtekst"/>
              <w:spacing w:after="0"/>
              <w:jc w:val="center"/>
              <w:rPr>
                <w:i/>
                <w:lang w:val="it-IT" w:eastAsia="en-US"/>
              </w:rPr>
            </w:pPr>
            <w:r w:rsidRPr="0098561F">
              <w:rPr>
                <w:i/>
                <w:lang w:val="it-IT" w:eastAsia="en-US"/>
              </w:rPr>
              <w:t>Sæt X</w:t>
            </w:r>
          </w:p>
          <w:p w14:paraId="4570CE6D" w14:textId="6AC5985B" w:rsidR="0098561F" w:rsidRPr="0098561F" w:rsidRDefault="0098561F" w:rsidP="00B9429E">
            <w:pPr>
              <w:spacing w:line="240" w:lineRule="auto"/>
            </w:pPr>
          </w:p>
        </w:tc>
      </w:tr>
      <w:tr w:rsidR="00E76A13" w:rsidRPr="00073AED" w14:paraId="1CE31189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493E02A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Omsorg, sundhed og pædagogik</w:t>
            </w:r>
            <w:r w:rsidRPr="00A77477" w:rsidDel="0025229F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680BA28B" w14:textId="7C2D1424" w:rsidR="00E76A13" w:rsidRPr="001100E7" w:rsidRDefault="00E76A13" w:rsidP="00B9429E">
            <w:pPr>
              <w:spacing w:line="240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21678EEE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5EF5464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E247CC6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Kontor, handel og forretningsservice</w:t>
            </w:r>
          </w:p>
          <w:p w14:paraId="68D3A71F" w14:textId="686AAAC7" w:rsidR="00E76A13" w:rsidRPr="001100E7" w:rsidRDefault="00E76A13" w:rsidP="00B9429E">
            <w:pPr>
              <w:spacing w:line="240" w:lineRule="auto"/>
              <w:rPr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1ABF3F62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0C5F4082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985463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</w:rPr>
            </w:pPr>
            <w:r w:rsidRPr="00A77477">
              <w:rPr>
                <w:b/>
                <w:sz w:val="24"/>
                <w:szCs w:val="24"/>
              </w:rPr>
              <w:t>Fødevarer, jordbrug og oplevelser</w:t>
            </w:r>
            <w:r w:rsidRPr="00A77477" w:rsidDel="00D210F0">
              <w:rPr>
                <w:b/>
                <w:sz w:val="24"/>
                <w:szCs w:val="24"/>
              </w:rPr>
              <w:t xml:space="preserve"> </w:t>
            </w:r>
          </w:p>
          <w:p w14:paraId="48E457B2" w14:textId="5F267E51" w:rsidR="00E76A13" w:rsidRPr="00B07A89" w:rsidRDefault="00E76A13" w:rsidP="00B9429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7B0510B7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073AED" w14:paraId="3982CACB" w14:textId="77777777" w:rsidTr="00B9429E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D3A70CD" w14:textId="77777777" w:rsidR="00E76A13" w:rsidRDefault="00E76A13" w:rsidP="00B9429E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A77477">
              <w:rPr>
                <w:b/>
                <w:sz w:val="24"/>
                <w:szCs w:val="24"/>
                <w:lang w:eastAsia="en-US"/>
              </w:rPr>
              <w:t>Teknologi, byggeri og transport</w:t>
            </w:r>
            <w:r w:rsidRPr="00A77477" w:rsidDel="00D210F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14:paraId="06063D72" w14:textId="62C8C416" w:rsidR="00E76A13" w:rsidRPr="00D1249F" w:rsidRDefault="00E76A13" w:rsidP="00B9429E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875" w:type="dxa"/>
            <w:shd w:val="clear" w:color="auto" w:fill="auto"/>
          </w:tcPr>
          <w:p w14:paraId="386FF124" w14:textId="77777777" w:rsidR="00E76A13" w:rsidRPr="00073AED" w:rsidRDefault="00E76A13" w:rsidP="00B9429E">
            <w:pPr>
              <w:pStyle w:val="Brdtekst"/>
              <w:spacing w:after="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76A13" w:rsidRPr="00823A44" w14:paraId="0A431C27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69AAA9FB" w14:textId="2170D379" w:rsidR="00E76A13" w:rsidRPr="009203A1" w:rsidRDefault="00334B9A" w:rsidP="009203A1">
            <w:pPr>
              <w:pStyle w:val="O2-Udennr"/>
              <w:spacing w:befor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76A13" w:rsidRPr="009203A1">
              <w:rPr>
                <w:rFonts w:asciiTheme="majorHAnsi" w:hAnsiTheme="majorHAnsi"/>
              </w:rPr>
              <w:t>.</w:t>
            </w:r>
            <w:r w:rsidR="009203A1" w:rsidRPr="009203A1">
              <w:rPr>
                <w:rFonts w:asciiTheme="majorHAnsi" w:hAnsiTheme="majorHAnsi"/>
              </w:rPr>
              <w:t>1.</w:t>
            </w:r>
            <w:r w:rsidR="00E76A13" w:rsidRPr="009203A1">
              <w:rPr>
                <w:rFonts w:asciiTheme="majorHAnsi" w:hAnsiTheme="majorHAnsi"/>
              </w:rPr>
              <w:t>2 Beskriv hvilken erhvervsuddannelser eleverne går på:</w:t>
            </w:r>
          </w:p>
          <w:p w14:paraId="5347F306" w14:textId="4B1777F4" w:rsidR="00E76A13" w:rsidRPr="0098561F" w:rsidRDefault="00E76A13" w:rsidP="00B9429E">
            <w:pPr>
              <w:spacing w:line="240" w:lineRule="auto"/>
              <w:rPr>
                <w:lang w:val="it-IT"/>
              </w:rPr>
            </w:pPr>
          </w:p>
        </w:tc>
      </w:tr>
      <w:tr w:rsidR="00E76A13" w:rsidRPr="00073AED" w14:paraId="0E279FE2" w14:textId="77777777" w:rsidTr="00B9429E">
        <w:trPr>
          <w:trHeight w:val="300"/>
        </w:trPr>
        <w:tc>
          <w:tcPr>
            <w:tcW w:w="9354" w:type="dxa"/>
            <w:gridSpan w:val="2"/>
            <w:shd w:val="clear" w:color="auto" w:fill="auto"/>
          </w:tcPr>
          <w:p w14:paraId="4B9BB805" w14:textId="6ABAC20D" w:rsidR="00E76A13" w:rsidRDefault="00E76A13" w:rsidP="00B9429E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2FEF65F8" w14:textId="77777777" w:rsidR="00E76A13" w:rsidRPr="00073AED" w:rsidRDefault="00E76A13" w:rsidP="00B9429E">
            <w:pPr>
              <w:pStyle w:val="Brdtekst"/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FC4FE38" w14:textId="77777777" w:rsidR="00E76A13" w:rsidRDefault="00E76A13"/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beskrivelse af skolens profil"/>
      </w:tblPr>
      <w:tblGrid>
        <w:gridCol w:w="9354"/>
      </w:tblGrid>
      <w:tr w:rsidR="00D51268" w14:paraId="703BA535" w14:textId="5D910230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1E44A5F3" w14:textId="555116BC" w:rsidR="00D51268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553D26" w:rsidRPr="009203A1">
              <w:rPr>
                <w:rFonts w:asciiTheme="majorHAnsi" w:hAnsiTheme="majorHAnsi"/>
                <w:sz w:val="28"/>
                <w:szCs w:val="28"/>
              </w:rPr>
              <w:t>. Kort beskrivelse af skolens profil (max. 100 ord):</w:t>
            </w:r>
          </w:p>
          <w:p w14:paraId="53DD6A16" w14:textId="28569C24" w:rsidR="00D51268" w:rsidRPr="00AA4F2E" w:rsidRDefault="00553D26" w:rsidP="00823A4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 xml:space="preserve">Beskriv skolens profil, eksempelvis </w:t>
            </w:r>
            <w:r w:rsidR="00D03101">
              <w:rPr>
                <w:i/>
                <w:sz w:val="22"/>
                <w:szCs w:val="28"/>
              </w:rPr>
              <w:t xml:space="preserve">en særlig faglig </w:t>
            </w:r>
            <w:r>
              <w:rPr>
                <w:i/>
                <w:sz w:val="22"/>
                <w:szCs w:val="28"/>
              </w:rPr>
              <w:t xml:space="preserve">profil, geografisk placering og størrelse. </w:t>
            </w:r>
          </w:p>
        </w:tc>
      </w:tr>
      <w:tr w:rsidR="00D51268" w14:paraId="7F98D388" w14:textId="58D17042">
        <w:tc>
          <w:tcPr>
            <w:tcW w:w="9354" w:type="dxa"/>
            <w:shd w:val="clear" w:color="auto" w:fill="auto"/>
          </w:tcPr>
          <w:p w14:paraId="3B3DCC94" w14:textId="19B35FBE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4CDE1A03" w14:textId="6AA86256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Tabel til at skrive motivationen for ansøgning"/>
      </w:tblPr>
      <w:tblGrid>
        <w:gridCol w:w="9354"/>
      </w:tblGrid>
      <w:tr w:rsidR="00D51268" w14:paraId="688FD307" w14:textId="77777777" w:rsidTr="00B80644">
        <w:trPr>
          <w:tblHeader/>
        </w:trPr>
        <w:tc>
          <w:tcPr>
            <w:tcW w:w="9354" w:type="dxa"/>
            <w:shd w:val="clear" w:color="auto" w:fill="BFBFBF" w:themeFill="background1" w:themeFillShade="BF"/>
          </w:tcPr>
          <w:p w14:paraId="73A60D6D" w14:textId="1EE39829" w:rsidR="00D51268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553D26" w:rsidRPr="009203A1">
              <w:rPr>
                <w:rFonts w:asciiTheme="majorHAnsi" w:hAnsiTheme="majorHAnsi"/>
                <w:sz w:val="28"/>
                <w:szCs w:val="28"/>
              </w:rPr>
              <w:t>. Motivation for ansøgning (max. 200 ord):</w:t>
            </w:r>
          </w:p>
          <w:p w14:paraId="445E1671" w14:textId="1DB0D1F8" w:rsidR="00D51268" w:rsidRPr="00AA4F2E" w:rsidRDefault="00D5126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116CA889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r w:rsidR="001947C4">
              <w:t>Skriv her</w:t>
            </w:r>
            <w:r>
              <w:t>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Tabel til eventuelle bemærkninger"/>
      </w:tblPr>
      <w:tblGrid>
        <w:gridCol w:w="9322"/>
      </w:tblGrid>
      <w:tr w:rsidR="007A5469" w:rsidRPr="007119DC" w14:paraId="5D73199F" w14:textId="77777777" w:rsidTr="00B80644">
        <w:trPr>
          <w:tblHeader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50AF2916" w:rsidR="007A5469" w:rsidRPr="009203A1" w:rsidRDefault="00334B9A" w:rsidP="008C5DC0">
            <w:pPr>
              <w:pStyle w:val="O2-Udennr"/>
              <w:spacing w:before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  <w:r w:rsidR="007A5469" w:rsidRPr="009203A1">
              <w:rPr>
                <w:rFonts w:asciiTheme="majorHAnsi" w:hAnsiTheme="majorHAnsi"/>
                <w:sz w:val="28"/>
                <w:szCs w:val="28"/>
              </w:rPr>
              <w:t>. Evt. bemærkninger:</w:t>
            </w:r>
          </w:p>
          <w:p w14:paraId="5A508109" w14:textId="2373D61C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22A7608B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 w:rsidR="001947C4">
              <w:t>Skriv her</w:t>
            </w:r>
            <w:r w:rsidRPr="00736AEB">
              <w:t>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  <w:tblDescription w:val="Tabel til underskrift samt oplysninger på underskriver"/>
      </w:tblPr>
      <w:tblGrid>
        <w:gridCol w:w="1836"/>
        <w:gridCol w:w="7484"/>
      </w:tblGrid>
      <w:tr w:rsidR="00D51268" w14:paraId="23D68016" w14:textId="77777777" w:rsidTr="00DF7927">
        <w:trPr>
          <w:cantSplit/>
          <w:tblHeader/>
        </w:trPr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Pr="008C5DC0" w:rsidRDefault="00553D26" w:rsidP="008C5DC0">
            <w:pPr>
              <w:pStyle w:val="O2-Udennr"/>
              <w:spacing w:before="0"/>
              <w:rPr>
                <w:rFonts w:asciiTheme="majorHAnsi" w:hAnsiTheme="majorHAnsi"/>
              </w:rPr>
            </w:pPr>
            <w:r w:rsidRPr="009203A1">
              <w:rPr>
                <w:rFonts w:asciiTheme="majorHAnsi" w:hAnsiTheme="majorHAnsi"/>
                <w:sz w:val="28"/>
                <w:szCs w:val="28"/>
              </w:rPr>
              <w:t>Underskrift</w:t>
            </w:r>
          </w:p>
        </w:tc>
      </w:tr>
      <w:tr w:rsidR="00D51268" w14:paraId="3BC8FEF3" w14:textId="77777777" w:rsidTr="00DF7927">
        <w:trPr>
          <w:cantSplit/>
          <w:trHeight w:val="454"/>
        </w:trPr>
        <w:tc>
          <w:tcPr>
            <w:tcW w:w="1836" w:type="dxa"/>
            <w:shd w:val="clear" w:color="auto" w:fill="D9D9D9" w:themeFill="background1" w:themeFillShade="D9"/>
          </w:tcPr>
          <w:p w14:paraId="52539201" w14:textId="5EC8FA2D" w:rsidR="00D51268" w:rsidRPr="00BE10B6" w:rsidRDefault="00DE0FFD">
            <w:pPr>
              <w:spacing w:line="276" w:lineRule="auto"/>
              <w:rPr>
                <w:b/>
              </w:rPr>
            </w:pPr>
            <w:r w:rsidRPr="00BE10B6">
              <w:rPr>
                <w:b/>
              </w:rPr>
              <w:t>N</w:t>
            </w:r>
            <w:r w:rsidR="00553D26" w:rsidRPr="00BE10B6">
              <w:rPr>
                <w:b/>
              </w:rPr>
              <w:t>avn:</w:t>
            </w:r>
          </w:p>
          <w:p w14:paraId="6B150481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5C68429" w14:textId="77777777" w:rsidR="00D51268" w:rsidRDefault="00D51268"/>
        </w:tc>
      </w:tr>
      <w:tr w:rsidR="00DE0FFD" w14:paraId="1465AB6C" w14:textId="77777777" w:rsidTr="00DF7927">
        <w:trPr>
          <w:cantSplit/>
          <w:trHeight w:val="549"/>
        </w:trPr>
        <w:tc>
          <w:tcPr>
            <w:tcW w:w="1836" w:type="dxa"/>
            <w:shd w:val="clear" w:color="auto" w:fill="D9D9D9" w:themeFill="background1" w:themeFillShade="D9"/>
          </w:tcPr>
          <w:p w14:paraId="5514F98D" w14:textId="0DC5E309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t>Titel:</w:t>
            </w:r>
          </w:p>
        </w:tc>
        <w:tc>
          <w:tcPr>
            <w:tcW w:w="7484" w:type="dxa"/>
            <w:shd w:val="clear" w:color="auto" w:fill="auto"/>
          </w:tcPr>
          <w:p w14:paraId="20B68053" w14:textId="77777777" w:rsidR="00DE0FFD" w:rsidRDefault="00DE0FFD"/>
        </w:tc>
      </w:tr>
      <w:tr w:rsidR="00DE0FFD" w14:paraId="6597DB53" w14:textId="77777777" w:rsidTr="00DF7927">
        <w:trPr>
          <w:cantSplit/>
          <w:trHeight w:val="557"/>
        </w:trPr>
        <w:tc>
          <w:tcPr>
            <w:tcW w:w="1836" w:type="dxa"/>
            <w:shd w:val="clear" w:color="auto" w:fill="D9D9D9" w:themeFill="background1" w:themeFillShade="D9"/>
          </w:tcPr>
          <w:p w14:paraId="64B2CAD5" w14:textId="7BA3889D" w:rsidR="00DE0FFD" w:rsidRPr="00BE10B6" w:rsidRDefault="00DE0FFD" w:rsidP="00DE0FFD">
            <w:pPr>
              <w:rPr>
                <w:b/>
              </w:rPr>
            </w:pPr>
            <w:r w:rsidRPr="00BE10B6">
              <w:rPr>
                <w:b/>
              </w:rPr>
              <w:lastRenderedPageBreak/>
              <w:t>Dato:</w:t>
            </w:r>
          </w:p>
        </w:tc>
        <w:tc>
          <w:tcPr>
            <w:tcW w:w="7484" w:type="dxa"/>
            <w:shd w:val="clear" w:color="auto" w:fill="auto"/>
          </w:tcPr>
          <w:p w14:paraId="3A1C2A84" w14:textId="77777777" w:rsidR="00DE0FFD" w:rsidRDefault="00DE0FFD"/>
        </w:tc>
      </w:tr>
      <w:tr w:rsidR="00D51268" w14:paraId="198B56F4" w14:textId="77777777" w:rsidTr="00DF7927">
        <w:trPr>
          <w:cantSplit/>
          <w:trHeight w:val="851"/>
        </w:trPr>
        <w:tc>
          <w:tcPr>
            <w:tcW w:w="1836" w:type="dxa"/>
            <w:shd w:val="clear" w:color="auto" w:fill="D9D9D9" w:themeFill="background1" w:themeFillShade="D9"/>
          </w:tcPr>
          <w:p w14:paraId="28E972E4" w14:textId="77777777" w:rsidR="00D51268" w:rsidRPr="00BE10B6" w:rsidRDefault="00D51268">
            <w:pPr>
              <w:rPr>
                <w:b/>
              </w:rPr>
            </w:pPr>
          </w:p>
          <w:p w14:paraId="1EE95AAA" w14:textId="77777777" w:rsidR="00D51268" w:rsidRPr="00BE10B6" w:rsidRDefault="00553D26">
            <w:pPr>
              <w:rPr>
                <w:b/>
              </w:rPr>
            </w:pPr>
            <w:r w:rsidRPr="00BE10B6">
              <w:rPr>
                <w:b/>
              </w:rPr>
              <w:t>Underskrift:</w:t>
            </w:r>
          </w:p>
          <w:p w14:paraId="7947EA52" w14:textId="77777777" w:rsidR="00D51268" w:rsidRPr="00BE10B6" w:rsidRDefault="00D51268">
            <w:pPr>
              <w:rPr>
                <w:b/>
              </w:rPr>
            </w:pPr>
          </w:p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56B2A60F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00D4B1F5" w:rsidR="002C6199" w:rsidRDefault="002C6199" w:rsidP="002C6199">
      <w:pPr>
        <w:pStyle w:val="Opstilling-punkttegn"/>
      </w:pPr>
      <w:r>
        <w:t xml:space="preserve">Følgende skal indsendes til </w:t>
      </w:r>
      <w:hyperlink r:id="rId10" w:tooltip="Mailadresse til puljesekretariatet hos Børne- og Undervisnigsministeriet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15AB17F6" w:rsidR="002C6199" w:rsidRDefault="009203A1" w:rsidP="002C6199">
      <w:r>
        <w:t>I emnefeltet skal ”</w:t>
      </w:r>
      <w:r w:rsidR="006C4598" w:rsidRPr="00E758CC">
        <w:rPr>
          <w:i/>
        </w:rPr>
        <w:t xml:space="preserve">Udvekslingsophold i Frankrig, Spanien og Tyskland for gymnasiale uddannelser </w:t>
      </w:r>
      <w:r w:rsidR="006C4598">
        <w:rPr>
          <w:i/>
        </w:rPr>
        <w:t xml:space="preserve">og erhvervsuddannelser </w:t>
      </w:r>
      <w:r w:rsidR="00687CD8">
        <w:rPr>
          <w:i/>
        </w:rPr>
        <w:t>2024-</w:t>
      </w:r>
      <w:r w:rsidR="00334B9A">
        <w:rPr>
          <w:i/>
        </w:rPr>
        <w:t>2026</w:t>
      </w:r>
      <w:r w:rsidR="002C6199" w:rsidRPr="00C2530A">
        <w:t xml:space="preserve">” anføres. </w:t>
      </w:r>
    </w:p>
    <w:p w14:paraId="75502CC1" w14:textId="77777777" w:rsidR="002C6199" w:rsidRDefault="002C6199" w:rsidP="002C6199"/>
    <w:p w14:paraId="73692FCE" w14:textId="7835D883" w:rsidR="00D51268" w:rsidRDefault="002C6199" w:rsidP="00BE10B6">
      <w:pPr>
        <w:spacing w:line="276" w:lineRule="auto"/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</w:t>
      </w:r>
      <w:r w:rsidR="00334B9A">
        <w:rPr>
          <w:b/>
          <w:color w:val="000000"/>
        </w:rPr>
        <w:t>onsdag</w:t>
      </w:r>
      <w:r w:rsidR="00B00FEA" w:rsidRPr="002D6D9A">
        <w:rPr>
          <w:b/>
        </w:rPr>
        <w:t xml:space="preserve"> </w:t>
      </w:r>
      <w:r w:rsidR="008C5DC0">
        <w:rPr>
          <w:b/>
        </w:rPr>
        <w:t xml:space="preserve">den </w:t>
      </w:r>
      <w:r w:rsidR="00334B9A">
        <w:rPr>
          <w:b/>
        </w:rPr>
        <w:t>11</w:t>
      </w:r>
      <w:r w:rsidR="002D6D9A" w:rsidRPr="002D6D9A">
        <w:rPr>
          <w:b/>
        </w:rPr>
        <w:t xml:space="preserve">. </w:t>
      </w:r>
      <w:r w:rsidR="00334B9A">
        <w:rPr>
          <w:b/>
        </w:rPr>
        <w:t>september</w:t>
      </w:r>
      <w:r w:rsidR="002C69B1">
        <w:rPr>
          <w:b/>
        </w:rPr>
        <w:t xml:space="preserve"> </w:t>
      </w:r>
      <w:r w:rsidR="005334D5">
        <w:rPr>
          <w:b/>
        </w:rPr>
        <w:t>202</w:t>
      </w:r>
      <w:r w:rsidR="00334B9A">
        <w:rPr>
          <w:b/>
        </w:rPr>
        <w:t>4</w:t>
      </w:r>
      <w:r w:rsidRPr="002D6D9A">
        <w:rPr>
          <w:b/>
        </w:rPr>
        <w:t xml:space="preserve">, </w:t>
      </w:r>
      <w:r w:rsidRPr="00642904">
        <w:rPr>
          <w:b/>
          <w:color w:val="000000"/>
        </w:rPr>
        <w:t>kl</w:t>
      </w:r>
      <w:r w:rsidRPr="00D46047">
        <w:rPr>
          <w:b/>
          <w:color w:val="000000"/>
        </w:rPr>
        <w:t xml:space="preserve">. </w:t>
      </w:r>
      <w:r w:rsidR="00BF2FDC" w:rsidRPr="00D46047">
        <w:rPr>
          <w:b/>
          <w:color w:val="000000"/>
        </w:rPr>
        <w:t>1</w:t>
      </w:r>
      <w:r w:rsidR="00BF2FDC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D51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7553" w14:textId="77777777" w:rsidR="00B81DFB" w:rsidRDefault="00B81DFB">
      <w:pPr>
        <w:spacing w:line="240" w:lineRule="auto"/>
      </w:pPr>
      <w:r>
        <w:separator/>
      </w:r>
    </w:p>
  </w:endnote>
  <w:endnote w:type="continuationSeparator" w:id="0">
    <w:p w14:paraId="2B556F75" w14:textId="77777777" w:rsidR="00B81DFB" w:rsidRDefault="00B81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8713" w14:textId="77777777" w:rsidR="0098561F" w:rsidRDefault="0098561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798544"/>
      <w:docPartObj>
        <w:docPartGallery w:val="Page Numbers (Bottom of Page)"/>
        <w:docPartUnique/>
      </w:docPartObj>
    </w:sdtPr>
    <w:sdtEndPr/>
    <w:sdtContent>
      <w:p w14:paraId="694D703E" w14:textId="1EF8C986" w:rsidR="00B80644" w:rsidRDefault="00B806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8C">
          <w:rPr>
            <w:noProof/>
          </w:rPr>
          <w:t>1</w:t>
        </w:r>
        <w:r>
          <w:fldChar w:fldCharType="end"/>
        </w:r>
      </w:p>
    </w:sdtContent>
  </w:sdt>
  <w:p w14:paraId="3309E740" w14:textId="77777777" w:rsidR="00B80644" w:rsidRDefault="00B8064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8400" w14:textId="77777777" w:rsidR="0098561F" w:rsidRDefault="009856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E82F6" w14:textId="77777777" w:rsidR="00B81DFB" w:rsidRDefault="00B81DFB">
      <w:pPr>
        <w:spacing w:line="240" w:lineRule="auto"/>
      </w:pPr>
      <w:r>
        <w:separator/>
      </w:r>
    </w:p>
  </w:footnote>
  <w:footnote w:type="continuationSeparator" w:id="0">
    <w:p w14:paraId="789969E7" w14:textId="77777777" w:rsidR="00B81DFB" w:rsidRDefault="00B81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C2DFC" w14:textId="77777777" w:rsidR="0098561F" w:rsidRDefault="0098561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0A06" w14:textId="4E4BC9D7" w:rsidR="002123E0" w:rsidRDefault="00FF1107">
    <w:pPr>
      <w:pStyle w:val="Sidehoved"/>
      <w:rPr>
        <w:i/>
        <w:color w:val="FF0000"/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2D6D9A">
      <w:rPr>
        <w:i/>
        <w:sz w:val="23"/>
        <w:szCs w:val="23"/>
      </w:rPr>
      <w:t>udvekslingsophold i Frankrig,</w:t>
    </w:r>
    <w:r>
      <w:rPr>
        <w:i/>
        <w:sz w:val="23"/>
        <w:szCs w:val="23"/>
      </w:rPr>
      <w:t xml:space="preserve"> Spanien</w:t>
    </w:r>
    <w:r w:rsidR="002D6D9A">
      <w:rPr>
        <w:i/>
        <w:sz w:val="23"/>
        <w:szCs w:val="23"/>
      </w:rPr>
      <w:t xml:space="preserve"> og Tyskland</w:t>
    </w:r>
    <w:r>
      <w:rPr>
        <w:i/>
        <w:sz w:val="23"/>
        <w:szCs w:val="23"/>
      </w:rPr>
      <w:t xml:space="preserve"> for elever på de gymnasiale uddannelser</w:t>
    </w:r>
    <w:r w:rsidR="002123E0">
      <w:rPr>
        <w:i/>
        <w:sz w:val="23"/>
        <w:szCs w:val="23"/>
      </w:rPr>
      <w:t xml:space="preserve"> og erhvervsuddannelser</w:t>
    </w:r>
    <w:r w:rsidR="002D6D9A">
      <w:rPr>
        <w:i/>
        <w:sz w:val="23"/>
        <w:szCs w:val="23"/>
      </w:rPr>
      <w:t xml:space="preserve"> 202</w:t>
    </w:r>
    <w:r w:rsidR="00687CD8">
      <w:rPr>
        <w:i/>
        <w:sz w:val="23"/>
        <w:szCs w:val="23"/>
      </w:rPr>
      <w:t>4-</w:t>
    </w:r>
    <w:r w:rsidR="001C5BCA">
      <w:rPr>
        <w:i/>
        <w:sz w:val="23"/>
        <w:szCs w:val="23"/>
      </w:rPr>
      <w:t xml:space="preserve">2026 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</w:p>
  <w:p w14:paraId="0267E0EE" w14:textId="2CA6C08B" w:rsidR="00D51268" w:rsidRDefault="00E32246">
    <w:pPr>
      <w:pStyle w:val="Sidehoved"/>
      <w:rPr>
        <w:sz w:val="23"/>
        <w:szCs w:val="23"/>
      </w:rPr>
    </w:pPr>
    <w:r w:rsidRPr="00E56A26">
      <w:rPr>
        <w:sz w:val="23"/>
        <w:szCs w:val="23"/>
      </w:rPr>
      <w:t>sagsnummer</w:t>
    </w:r>
    <w:r w:rsidR="001A5E14" w:rsidRPr="001A5E14">
      <w:rPr>
        <w:rFonts w:asciiTheme="minorHAnsi" w:hAnsiTheme="minorHAnsi" w:cs="Segoe UI"/>
        <w:color w:val="444444"/>
        <w:sz w:val="24"/>
      </w:rPr>
      <w:t>24/20791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DCEF" w14:textId="77777777" w:rsidR="0098561F" w:rsidRDefault="0098561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3EAC"/>
    <w:multiLevelType w:val="multilevel"/>
    <w:tmpl w:val="03320BE0"/>
    <w:lvl w:ilvl="0">
      <w:start w:val="1"/>
      <w:numFmt w:val="decimal"/>
      <w:lvlText w:val="%1"/>
      <w:lvlJc w:val="left"/>
      <w:pPr>
        <w:ind w:left="737" w:hanging="737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304" w:hanging="1304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88" w:hanging="1588"/>
      </w:pPr>
    </w:lvl>
  </w:abstractNum>
  <w:abstractNum w:abstractNumId="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7A6C"/>
    <w:multiLevelType w:val="hybridMultilevel"/>
    <w:tmpl w:val="8B18A8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68"/>
    <w:rsid w:val="00024B4E"/>
    <w:rsid w:val="00043E3D"/>
    <w:rsid w:val="00072FF0"/>
    <w:rsid w:val="00093EE4"/>
    <w:rsid w:val="000A2809"/>
    <w:rsid w:val="000B0A7B"/>
    <w:rsid w:val="000C1947"/>
    <w:rsid w:val="000C7A5A"/>
    <w:rsid w:val="000E6D66"/>
    <w:rsid w:val="00112558"/>
    <w:rsid w:val="001947C4"/>
    <w:rsid w:val="001A5E14"/>
    <w:rsid w:val="001C5BCA"/>
    <w:rsid w:val="002123E0"/>
    <w:rsid w:val="00253AE9"/>
    <w:rsid w:val="00294DC2"/>
    <w:rsid w:val="002B6926"/>
    <w:rsid w:val="002C6199"/>
    <w:rsid w:val="002C69B1"/>
    <w:rsid w:val="002D6D9A"/>
    <w:rsid w:val="002F2110"/>
    <w:rsid w:val="00303516"/>
    <w:rsid w:val="00334B9A"/>
    <w:rsid w:val="004074E4"/>
    <w:rsid w:val="00445A91"/>
    <w:rsid w:val="004B1A39"/>
    <w:rsid w:val="004D3A10"/>
    <w:rsid w:val="00500618"/>
    <w:rsid w:val="00523AFA"/>
    <w:rsid w:val="0053140A"/>
    <w:rsid w:val="005334D5"/>
    <w:rsid w:val="00553D26"/>
    <w:rsid w:val="005B2EA0"/>
    <w:rsid w:val="005C7CC8"/>
    <w:rsid w:val="005D74D1"/>
    <w:rsid w:val="005F462C"/>
    <w:rsid w:val="0064646E"/>
    <w:rsid w:val="006813A3"/>
    <w:rsid w:val="00687CD8"/>
    <w:rsid w:val="00691B63"/>
    <w:rsid w:val="006C4598"/>
    <w:rsid w:val="007A5469"/>
    <w:rsid w:val="007B035D"/>
    <w:rsid w:val="007F17C6"/>
    <w:rsid w:val="00807907"/>
    <w:rsid w:val="00823A44"/>
    <w:rsid w:val="008470C2"/>
    <w:rsid w:val="008C5DC0"/>
    <w:rsid w:val="008D4FBF"/>
    <w:rsid w:val="008E59E3"/>
    <w:rsid w:val="008F2701"/>
    <w:rsid w:val="009203A1"/>
    <w:rsid w:val="009510C4"/>
    <w:rsid w:val="0098561F"/>
    <w:rsid w:val="009C6857"/>
    <w:rsid w:val="009E1084"/>
    <w:rsid w:val="00A038C9"/>
    <w:rsid w:val="00A2108C"/>
    <w:rsid w:val="00A47556"/>
    <w:rsid w:val="00A80135"/>
    <w:rsid w:val="00AA4F2E"/>
    <w:rsid w:val="00B00FEA"/>
    <w:rsid w:val="00B103E6"/>
    <w:rsid w:val="00B40D20"/>
    <w:rsid w:val="00B80644"/>
    <w:rsid w:val="00B81DFB"/>
    <w:rsid w:val="00BE10B6"/>
    <w:rsid w:val="00BF2FDC"/>
    <w:rsid w:val="00CD2B84"/>
    <w:rsid w:val="00D03101"/>
    <w:rsid w:val="00D40D68"/>
    <w:rsid w:val="00D51268"/>
    <w:rsid w:val="00DE0FFD"/>
    <w:rsid w:val="00DF2112"/>
    <w:rsid w:val="00DF67DE"/>
    <w:rsid w:val="00DF7927"/>
    <w:rsid w:val="00E32246"/>
    <w:rsid w:val="00E53AA8"/>
    <w:rsid w:val="00E56A26"/>
    <w:rsid w:val="00E76A13"/>
    <w:rsid w:val="00ED49CE"/>
    <w:rsid w:val="00ED6356"/>
    <w:rsid w:val="00F302D2"/>
    <w:rsid w:val="00F4558C"/>
    <w:rsid w:val="00F53AFD"/>
    <w:rsid w:val="00F8274C"/>
    <w:rsid w:val="00F92C6F"/>
    <w:rsid w:val="00F955C4"/>
    <w:rsid w:val="00FC2AE4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79D14"/>
  <w15:docId w15:val="{7423B7BF-6943-4F48-AA8A-988860A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</w:style>
  <w:style w:type="paragraph" w:customStyle="1" w:styleId="O2-Udennr">
    <w:name w:val="O2 - Uden nr"/>
    <w:basedOn w:val="Overskrift2"/>
    <w:uiPriority w:val="2"/>
    <w:qFormat/>
    <w:rsid w:val="00970BB6"/>
  </w:style>
  <w:style w:type="paragraph" w:customStyle="1" w:styleId="O3-Udennr">
    <w:name w:val="O3 - Uden nr"/>
    <w:basedOn w:val="Overskrift3"/>
    <w:uiPriority w:val="3"/>
    <w:qFormat/>
    <w:rsid w:val="00970BB6"/>
  </w:style>
  <w:style w:type="paragraph" w:customStyle="1" w:styleId="O4-Udennr">
    <w:name w:val="O4 - Uden nr"/>
    <w:basedOn w:val="Overskrift4"/>
    <w:uiPriority w:val="4"/>
    <w:qFormat/>
    <w:rsid w:val="00970BB6"/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  <w:style w:type="table" w:customStyle="1" w:styleId="Tabel-Gitter10">
    <w:name w:val="Tabel - Gitter1"/>
    <w:basedOn w:val="Tabel-Normal"/>
    <w:next w:val="Tabel-Gitter"/>
    <w:uiPriority w:val="59"/>
    <w:rsid w:val="00E7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4D69370-983C-4B93-B3C9-F9FEF97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76</Words>
  <Characters>2302</Characters>
  <Application>Microsoft Office Word</Application>
  <DocSecurity>0</DocSecurity>
  <Lines>164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blanket_Frankrig</vt:lpstr>
    </vt:vector>
  </TitlesOfParts>
  <Company>Statens I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_Frankrig_2024-2026</dc:title>
  <dc:creator>Børne- og Undervisningsministeriet</dc:creator>
  <cp:lastModifiedBy>Lone Groule</cp:lastModifiedBy>
  <cp:revision>6</cp:revision>
  <cp:lastPrinted>2022-03-29T14:11:00Z</cp:lastPrinted>
  <dcterms:created xsi:type="dcterms:W3CDTF">2024-06-20T11:36:00Z</dcterms:created>
  <dcterms:modified xsi:type="dcterms:W3CDTF">2024-06-26T05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